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45314219" w:rsidR="0039515C" w:rsidRPr="00935741" w:rsidRDefault="0039515C" w:rsidP="00AB05C6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93574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9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5741" w:rsidRPr="0093574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</w:t>
      </w:r>
      <w:r w:rsidR="00935741" w:rsidRPr="004B493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5741" w:rsidRPr="00935741">
        <w:rPr>
          <w:rFonts w:ascii="Times New Roman" w:hAnsi="Times New Roman" w:cs="Times New Roman"/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="00935741" w:rsidRPr="004B493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35741" w:rsidRPr="0093574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лужб</w:t>
      </w:r>
      <w:r w:rsidR="00935741" w:rsidRPr="004B493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5741" w:rsidRPr="00935741">
        <w:rPr>
          <w:rFonts w:ascii="Times New Roman" w:hAnsi="Times New Roman" w:cs="Times New Roman"/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REST</w:t>
      </w:r>
      <w:r w:rsidR="00935741" w:rsidRPr="004B493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35741" w:rsidRPr="00935741">
        <w:rPr>
          <w:rFonts w:ascii="Times New Roman" w:hAnsi="Times New Roman" w:cs="Times New Roman"/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 REST Framework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7A9A856" w14:textId="77777777" w:rsidR="004B493B" w:rsidRPr="00935741" w:rsidRDefault="004B493B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1D9B2A" w14:textId="5565D75A" w:rsidR="006F1F1C" w:rsidRDefault="00EC1B48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ерепишите ещё или создайте ещё два примера контроллера класса.</w:t>
      </w:r>
    </w:p>
    <w:p w14:paraId="21585948" w14:textId="0E2973AD" w:rsidR="00EC1B48" w:rsidRDefault="00EC1B48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Модифицируйте один из них до уровня «</w:t>
      </w:r>
      <w:proofErr w:type="spellStart"/>
      <w:r>
        <w:rPr>
          <w:sz w:val="28"/>
          <w:szCs w:val="28"/>
        </w:rPr>
        <w:t>метаконтроллера</w:t>
      </w:r>
      <w:proofErr w:type="spellEnd"/>
      <w:r>
        <w:rPr>
          <w:sz w:val="28"/>
          <w:szCs w:val="28"/>
        </w:rPr>
        <w:t>».</w:t>
      </w:r>
    </w:p>
    <w:p w14:paraId="35C091E2" w14:textId="54D669AE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351253A5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  <w:r w:rsidR="00F40E26">
        <w:rPr>
          <w:b/>
          <w:sz w:val="28"/>
          <w:szCs w:val="28"/>
        </w:rPr>
        <w:t xml:space="preserve"> 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6F19" w14:textId="77777777" w:rsidR="004C010F" w:rsidRDefault="004C010F" w:rsidP="0034712C">
      <w:pPr>
        <w:spacing w:after="0" w:line="240" w:lineRule="auto"/>
      </w:pPr>
      <w:r>
        <w:separator/>
      </w:r>
    </w:p>
  </w:endnote>
  <w:endnote w:type="continuationSeparator" w:id="0">
    <w:p w14:paraId="05C9B6C2" w14:textId="77777777" w:rsidR="004C010F" w:rsidRDefault="004C010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C1B4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280E" w14:textId="77777777" w:rsidR="004C010F" w:rsidRDefault="004C010F" w:rsidP="0034712C">
      <w:pPr>
        <w:spacing w:after="0" w:line="240" w:lineRule="auto"/>
      </w:pPr>
      <w:r>
        <w:separator/>
      </w:r>
    </w:p>
  </w:footnote>
  <w:footnote w:type="continuationSeparator" w:id="0">
    <w:p w14:paraId="19EFB76E" w14:textId="77777777" w:rsidR="004C010F" w:rsidRDefault="004C010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470E12E" w:rsidR="00E50C14" w:rsidRDefault="004B493B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5030122" wp14:editId="65569223">
          <wp:simplePos x="0" y="0"/>
          <wp:positionH relativeFrom="column">
            <wp:posOffset>5749290</wp:posOffset>
          </wp:positionH>
          <wp:positionV relativeFrom="paragraph">
            <wp:posOffset>-1092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241101EB" w14:textId="77777777" w:rsidR="004B493B" w:rsidRDefault="00CB546E" w:rsidP="004B493B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r w:rsidR="004B493B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4B493B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4B493B" w:rsidRPr="009E116D">
      <w:rPr>
        <w:b/>
        <w:sz w:val="28"/>
        <w:szCs w:val="28"/>
      </w:rPr>
      <w:t>Django</w:t>
    </w:r>
    <w:proofErr w:type="spellEnd"/>
    <w:r w:rsidR="004B493B" w:rsidRPr="009E116D">
      <w:rPr>
        <w:b/>
        <w:sz w:val="28"/>
        <w:szCs w:val="28"/>
      </w:rPr>
      <w:t xml:space="preserve"> </w:t>
    </w:r>
  </w:p>
  <w:p w14:paraId="3B8350EA" w14:textId="77777777" w:rsidR="004B493B" w:rsidRPr="009E116D" w:rsidRDefault="004B493B" w:rsidP="004B493B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bookmarkEnd w:id="2"/>
  <w:p w14:paraId="6C811F34" w14:textId="37C3F1DB" w:rsidR="00CB546E" w:rsidRPr="00311AAC" w:rsidRDefault="00CB546E" w:rsidP="004B493B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867190">
    <w:abstractNumId w:val="2"/>
  </w:num>
  <w:num w:numId="2" w16cid:durableId="50351866">
    <w:abstractNumId w:val="1"/>
  </w:num>
  <w:num w:numId="3" w16cid:durableId="481778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10D99"/>
    <w:rsid w:val="00115C0D"/>
    <w:rsid w:val="001430CA"/>
    <w:rsid w:val="00147B54"/>
    <w:rsid w:val="00160CFB"/>
    <w:rsid w:val="00181BA4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6B8F"/>
    <w:rsid w:val="004A20F1"/>
    <w:rsid w:val="004B493B"/>
    <w:rsid w:val="004C010F"/>
    <w:rsid w:val="004D491D"/>
    <w:rsid w:val="00524D14"/>
    <w:rsid w:val="00541106"/>
    <w:rsid w:val="005575F2"/>
    <w:rsid w:val="005660A4"/>
    <w:rsid w:val="0057318F"/>
    <w:rsid w:val="00577A8C"/>
    <w:rsid w:val="005C38DA"/>
    <w:rsid w:val="00632752"/>
    <w:rsid w:val="00633121"/>
    <w:rsid w:val="006368F6"/>
    <w:rsid w:val="00672D73"/>
    <w:rsid w:val="0067702A"/>
    <w:rsid w:val="00684DDC"/>
    <w:rsid w:val="006A5F63"/>
    <w:rsid w:val="006C223F"/>
    <w:rsid w:val="006F1F1C"/>
    <w:rsid w:val="0070621D"/>
    <w:rsid w:val="007074C7"/>
    <w:rsid w:val="0071259F"/>
    <w:rsid w:val="00740E68"/>
    <w:rsid w:val="00775255"/>
    <w:rsid w:val="0079298A"/>
    <w:rsid w:val="007D4E98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79CD"/>
    <w:rsid w:val="009154FB"/>
    <w:rsid w:val="00922000"/>
    <w:rsid w:val="0092350E"/>
    <w:rsid w:val="00935741"/>
    <w:rsid w:val="00951384"/>
    <w:rsid w:val="00954ED6"/>
    <w:rsid w:val="00960BD8"/>
    <w:rsid w:val="00962FB2"/>
    <w:rsid w:val="009812D3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B05C6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7006"/>
    <w:rsid w:val="00BA3062"/>
    <w:rsid w:val="00BD40CD"/>
    <w:rsid w:val="00BD4397"/>
    <w:rsid w:val="00BF775D"/>
    <w:rsid w:val="00C17F1C"/>
    <w:rsid w:val="00C264FC"/>
    <w:rsid w:val="00C36390"/>
    <w:rsid w:val="00C50143"/>
    <w:rsid w:val="00C74536"/>
    <w:rsid w:val="00C93D23"/>
    <w:rsid w:val="00C96816"/>
    <w:rsid w:val="00CB546E"/>
    <w:rsid w:val="00CE1E4E"/>
    <w:rsid w:val="00CF0030"/>
    <w:rsid w:val="00CF15C4"/>
    <w:rsid w:val="00D00DE0"/>
    <w:rsid w:val="00D04188"/>
    <w:rsid w:val="00D079FB"/>
    <w:rsid w:val="00D1624B"/>
    <w:rsid w:val="00D318A1"/>
    <w:rsid w:val="00D4503C"/>
    <w:rsid w:val="00D47586"/>
    <w:rsid w:val="00D9491E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C1B48"/>
    <w:rsid w:val="00ED4E6E"/>
    <w:rsid w:val="00F21D61"/>
    <w:rsid w:val="00F22933"/>
    <w:rsid w:val="00F30B35"/>
    <w:rsid w:val="00F40E26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6437-B09B-4C40-B6AA-B5A7C9EE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2-07-14T05:06:00Z</dcterms:created>
  <dcterms:modified xsi:type="dcterms:W3CDTF">2023-07-04T10:34:00Z</dcterms:modified>
</cp:coreProperties>
</file>